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97672" w14:textId="25D72E90" w:rsidR="00B064F8" w:rsidRPr="00B064F8" w:rsidRDefault="00B064F8" w:rsidP="00C554E8">
      <w:pPr>
        <w:spacing w:after="6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B064F8">
        <w:rPr>
          <w:rFonts w:ascii="Open Sans" w:hAnsi="Open Sans" w:cs="Open Sans"/>
          <w:b/>
          <w:bCs/>
          <w:sz w:val="28"/>
          <w:szCs w:val="28"/>
        </w:rPr>
        <w:t>APPLICATION TO GRADUATE</w:t>
      </w:r>
    </w:p>
    <w:p w14:paraId="3F010FBC" w14:textId="2A583522" w:rsidR="00B064F8" w:rsidRDefault="00B064F8" w:rsidP="00C554E8">
      <w:pPr>
        <w:spacing w:after="60"/>
        <w:jc w:val="center"/>
        <w:rPr>
          <w:rFonts w:ascii="Open Sans" w:hAnsi="Open Sans" w:cs="Open Sans"/>
          <w:b/>
          <w:bCs/>
        </w:rPr>
      </w:pPr>
      <w:r w:rsidRPr="00B064F8">
        <w:rPr>
          <w:rFonts w:ascii="Open Sans" w:hAnsi="Open Sans" w:cs="Open Sans"/>
          <w:b/>
          <w:bCs/>
        </w:rPr>
        <w:t xml:space="preserve">Convocation: May 14, 2021 </w:t>
      </w:r>
    </w:p>
    <w:p w14:paraId="3AAE8F27" w14:textId="2471DB91" w:rsidR="00046D58" w:rsidRPr="0098680E" w:rsidRDefault="00053862" w:rsidP="00C24E2C">
      <w:pPr>
        <w:spacing w:after="60"/>
        <w:jc w:val="center"/>
        <w:rPr>
          <w:rFonts w:ascii="Open Sans" w:hAnsi="Open Sans" w:cs="Open Sans"/>
          <w:sz w:val="18"/>
          <w:szCs w:val="18"/>
        </w:rPr>
      </w:pPr>
      <w:r w:rsidRPr="00E27845">
        <w:rPr>
          <w:rFonts w:ascii="Open Sans" w:hAnsi="Open Sans" w:cs="Open Sans"/>
          <w:b/>
        </w:rPr>
        <w:t>A</w:t>
      </w:r>
      <w:r w:rsidR="0029685F" w:rsidRPr="00E27845">
        <w:rPr>
          <w:rFonts w:ascii="Open Sans" w:hAnsi="Open Sans" w:cs="Open Sans"/>
          <w:b/>
        </w:rPr>
        <w:t>pplication deadline</w:t>
      </w:r>
      <w:r w:rsidR="00FB4108" w:rsidRPr="00E27845">
        <w:rPr>
          <w:rFonts w:ascii="Open Sans" w:hAnsi="Open Sans" w:cs="Open Sans"/>
          <w:b/>
        </w:rPr>
        <w:t xml:space="preserve"> (for most programs)</w:t>
      </w:r>
      <w:r w:rsidR="0029685F" w:rsidRPr="00E27845">
        <w:rPr>
          <w:rFonts w:ascii="Open Sans" w:hAnsi="Open Sans" w:cs="Open Sans"/>
          <w:b/>
        </w:rPr>
        <w:t xml:space="preserve">: </w:t>
      </w:r>
      <w:r w:rsidRPr="00E27845">
        <w:rPr>
          <w:rFonts w:ascii="Open Sans" w:hAnsi="Open Sans" w:cs="Open Sans"/>
          <w:b/>
        </w:rPr>
        <w:t xml:space="preserve">Friday, </w:t>
      </w:r>
      <w:r w:rsidR="00424D1C" w:rsidRPr="00E27845">
        <w:rPr>
          <w:rFonts w:ascii="Open Sans" w:hAnsi="Open Sans" w:cs="Open Sans"/>
          <w:b/>
        </w:rPr>
        <w:t>November 2</w:t>
      </w:r>
      <w:r w:rsidR="00A037F0" w:rsidRPr="00E27845">
        <w:rPr>
          <w:rFonts w:ascii="Open Sans" w:hAnsi="Open Sans" w:cs="Open Sans"/>
          <w:b/>
        </w:rPr>
        <w:t>7</w:t>
      </w:r>
      <w:r w:rsidR="00D7778F" w:rsidRPr="00E27845">
        <w:rPr>
          <w:rFonts w:ascii="Open Sans" w:hAnsi="Open Sans" w:cs="Open Sans"/>
          <w:b/>
        </w:rPr>
        <w:t>, 20</w:t>
      </w:r>
      <w:r w:rsidR="00A037F0" w:rsidRPr="00E27845">
        <w:rPr>
          <w:rFonts w:ascii="Open Sans" w:hAnsi="Open Sans" w:cs="Open Sans"/>
          <w:b/>
        </w:rPr>
        <w:t>20</w:t>
      </w:r>
      <w:r w:rsidR="00EF525B" w:rsidRPr="0098680E">
        <w:rPr>
          <w:rFonts w:ascii="Open Sans" w:hAnsi="Open Sans" w:cs="Open Sans"/>
          <w:b/>
          <w:sz w:val="18"/>
          <w:szCs w:val="18"/>
        </w:rPr>
        <w:t>.</w:t>
      </w:r>
    </w:p>
    <w:p w14:paraId="12C95D79" w14:textId="77777777" w:rsidR="00C24E2C" w:rsidRDefault="00C24E2C" w:rsidP="00C554E8">
      <w:pPr>
        <w:spacing w:after="120"/>
        <w:rPr>
          <w:rFonts w:ascii="Open Sans" w:hAnsi="Open Sans" w:cs="Open Sans"/>
          <w:sz w:val="18"/>
          <w:szCs w:val="18"/>
        </w:rPr>
      </w:pPr>
    </w:p>
    <w:p w14:paraId="3AAE8F29" w14:textId="2849F34A" w:rsidR="00142CF6" w:rsidRPr="00C24E2C" w:rsidRDefault="00086F44" w:rsidP="00C554E8">
      <w:pPr>
        <w:spacing w:after="120"/>
        <w:rPr>
          <w:rFonts w:ascii="Open Sans" w:hAnsi="Open Sans" w:cs="Open Sans"/>
          <w:sz w:val="20"/>
          <w:szCs w:val="20"/>
        </w:rPr>
      </w:pPr>
      <w:r w:rsidRPr="00C24E2C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E8F32" wp14:editId="0FCFF12A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797040" cy="3009900"/>
                <wp:effectExtent l="0" t="0" r="2286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AE8F3A" w14:textId="3184B280" w:rsidR="002E17F8" w:rsidRPr="00C554E8" w:rsidRDefault="002E17F8" w:rsidP="0002222B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EF525B"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st</w:t>
                            </w: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name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-716049779"/>
                                <w:placeholder>
                                  <w:docPart w:val="27D9E6480C6B47A4881B5023D4704E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554E8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b/>
                                    <w:sz w:val="18"/>
                                    <w:szCs w:val="18"/>
                                  </w:rPr>
                                  <w:t xml:space="preserve">Click here </w:t>
                                </w:r>
                              </w:sdtContent>
                            </w:sdt>
                          </w:p>
                          <w:p w14:paraId="3AAE8F3B" w14:textId="7B6EB2CA" w:rsidR="002E17F8" w:rsidRPr="00C554E8" w:rsidRDefault="00EF525B" w:rsidP="000F4886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First name</w:t>
                            </w:r>
                            <w:r w:rsidR="002E17F8"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1858697565"/>
                                <w:placeholder>
                                  <w:docPart w:val="27D9E6480C6B47A4881B5023D4704E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1ED5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b/>
                                    <w:sz w:val="18"/>
                                    <w:szCs w:val="18"/>
                                  </w:rPr>
                                  <w:t xml:space="preserve">Click here </w:t>
                                </w:r>
                              </w:sdtContent>
                            </w:sdt>
                          </w:p>
                          <w:p w14:paraId="630EF665" w14:textId="77777777" w:rsidR="00424D1C" w:rsidRPr="00C554E8" w:rsidRDefault="002E17F8" w:rsidP="000F4886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Student ID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780840385"/>
                                <w:placeholder>
                                  <w:docPart w:val="27D9E6480C6B47A4881B5023D4704E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1ED5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b/>
                                    <w:sz w:val="18"/>
                                    <w:szCs w:val="18"/>
                                  </w:rPr>
                                  <w:t xml:space="preserve">Click here </w:t>
                                </w:r>
                              </w:sdtContent>
                            </w:sdt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AE8F3C" w14:textId="052B23F4" w:rsidR="002E17F8" w:rsidRPr="00C554E8" w:rsidRDefault="002E17F8" w:rsidP="000F4886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Phone number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959074024"/>
                                <w:placeholder>
                                  <w:docPart w:val="27D9E6480C6B47A4881B5023D4704E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1ED5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b/>
                                    <w:sz w:val="18"/>
                                    <w:szCs w:val="18"/>
                                  </w:rPr>
                                  <w:t xml:space="preserve">Click here </w:t>
                                </w:r>
                              </w:sdtContent>
                            </w:sdt>
                          </w:p>
                          <w:p w14:paraId="3AAE8F3D" w14:textId="77777777" w:rsidR="002E17F8" w:rsidRPr="00C554E8" w:rsidRDefault="002E17F8" w:rsidP="000F4886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Mailing address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1870878616"/>
                                <w:placeholder>
                                  <w:docPart w:val="27D9E6480C6B47A4881B5023D4704E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1ED5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b/>
                                    <w:sz w:val="18"/>
                                    <w:szCs w:val="18"/>
                                  </w:rPr>
                                  <w:t xml:space="preserve">Click here </w:t>
                                </w:r>
                              </w:sdtContent>
                            </w:sdt>
                          </w:p>
                          <w:p w14:paraId="7A1202FC" w14:textId="77777777" w:rsidR="00086F44" w:rsidRDefault="00086F44" w:rsidP="009B60D8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AE8F3E" w14:textId="4E6B00FF" w:rsidR="009B60D8" w:rsidRPr="00C554E8" w:rsidRDefault="002E17F8" w:rsidP="009B60D8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Email address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-1418403977"/>
                                <w:placeholder>
                                  <w:docPart w:val="27D9E6480C6B47A4881B5023D4704E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1ED5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b/>
                                    <w:sz w:val="18"/>
                                    <w:szCs w:val="18"/>
                                  </w:rPr>
                                  <w:t xml:space="preserve">Click here </w:t>
                                </w:r>
                              </w:sdtContent>
                            </w:sdt>
                          </w:p>
                          <w:p w14:paraId="3AAE8F3F" w14:textId="77777777" w:rsidR="002E17F8" w:rsidRPr="00C554E8" w:rsidRDefault="002E17F8" w:rsidP="009B60D8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Program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1360789835"/>
                                <w:placeholder>
                                  <w:docPart w:val="27D9E6480C6B47A4881B5023D4704E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1ED5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b/>
                                    <w:sz w:val="18"/>
                                    <w:szCs w:val="18"/>
                                  </w:rPr>
                                  <w:t xml:space="preserve">Click here </w:t>
                                </w:r>
                              </w:sdtContent>
                            </w:sdt>
                          </w:p>
                          <w:p w14:paraId="3AAE8F40" w14:textId="6561364D" w:rsidR="002E17F8" w:rsidRPr="00C554E8" w:rsidRDefault="000B1ED5" w:rsidP="000F4886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I wish to apply for a: </w:t>
                            </w:r>
                            <w:r w:rsidR="002E17F8"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Certificate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-7317629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554E8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E17F8"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Diploma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-204795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554E8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E17F8"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Bachelor</w:t>
                            </w:r>
                            <w:r w:rsidR="004D52E1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’s Degree</w:t>
                            </w:r>
                            <w:r w:rsidR="002E17F8"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1224951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7F8" w:rsidRPr="00C554E8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F4580E" w14:textId="12201037" w:rsidR="00424D1C" w:rsidRPr="00C554E8" w:rsidRDefault="002E17F8" w:rsidP="00E27845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I have completed the Yukon First Nations Core Compe</w:t>
                            </w:r>
                            <w:r w:rsidR="000B1ED5"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tency:  </w:t>
                            </w: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3343412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554E8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No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680246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554E8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AAE8F43" w14:textId="17721F5B" w:rsidR="00257B15" w:rsidRPr="00C554E8" w:rsidRDefault="00257B15" w:rsidP="000F4886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Student Signature: _____________________________________________</w:t>
                            </w:r>
                            <w:r w:rsidR="0067587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_______________________________                         </w:t>
                            </w: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-1552067334"/>
                                <w:placeholder>
                                  <w:docPart w:val="E21E831AD3514447969269A9000E9A24"/>
                                </w:placeholder>
                                <w:showingPlcHdr/>
                                <w:date>
                                  <w:dateFormat w:val="dd-MMM-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B1ED5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sz w:val="18"/>
                                    <w:szCs w:val="18"/>
                                  </w:rPr>
                                  <w:t>Choose</w:t>
                                </w:r>
                                <w:r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sz w:val="18"/>
                                    <w:szCs w:val="18"/>
                                  </w:rPr>
                                  <w:t xml:space="preserve"> a date.</w:t>
                                </w:r>
                              </w:sdtContent>
                            </w:sdt>
                          </w:p>
                          <w:p w14:paraId="3AAE8F44" w14:textId="77777777" w:rsidR="00257B15" w:rsidRPr="00C554E8" w:rsidRDefault="00257B1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C554E8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rint form, then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8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6pt;width:535.2pt;height:23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" filled="f" strokeweight=".5pt">
                <v:textbox>
                  <w:txbxContent>
                    <w:p w14:paraId="3AAE8F3A" w14:textId="3184B280" w:rsidR="002E17F8" w:rsidRPr="00C554E8" w:rsidRDefault="002E17F8" w:rsidP="0002222B">
                      <w:pPr>
                        <w:spacing w:before="120"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L</w:t>
                      </w:r>
                      <w:r w:rsidR="00EF525B"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st</w:t>
                      </w: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name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-716049779"/>
                          <w:placeholder>
                            <w:docPart w:val="27D9E6480C6B47A4881B5023D4704E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554E8" w:rsidRPr="00C554E8">
                            <w:rPr>
                              <w:rStyle w:val="PlaceholderText"/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Click here </w:t>
                          </w:r>
                        </w:sdtContent>
                      </w:sdt>
                    </w:p>
                    <w:p w14:paraId="3AAE8F3B" w14:textId="7B6EB2CA" w:rsidR="002E17F8" w:rsidRPr="00C554E8" w:rsidRDefault="00EF525B" w:rsidP="000F4886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First name</w:t>
                      </w:r>
                      <w:r w:rsidR="002E17F8"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1858697565"/>
                          <w:placeholder>
                            <w:docPart w:val="27D9E6480C6B47A4881B5023D4704E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1ED5" w:rsidRPr="00C554E8">
                            <w:rPr>
                              <w:rStyle w:val="PlaceholderText"/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Click here </w:t>
                          </w:r>
                        </w:sdtContent>
                      </w:sdt>
                    </w:p>
                    <w:p w14:paraId="630EF665" w14:textId="77777777" w:rsidR="00424D1C" w:rsidRPr="00C554E8" w:rsidRDefault="002E17F8" w:rsidP="000F4886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Student ID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780840385"/>
                          <w:placeholder>
                            <w:docPart w:val="27D9E6480C6B47A4881B5023D4704E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1ED5" w:rsidRPr="00C554E8">
                            <w:rPr>
                              <w:rStyle w:val="PlaceholderText"/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Click here </w:t>
                          </w:r>
                        </w:sdtContent>
                      </w:sdt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AE8F3C" w14:textId="052B23F4" w:rsidR="002E17F8" w:rsidRPr="00C554E8" w:rsidRDefault="002E17F8" w:rsidP="000F4886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Phone number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959074024"/>
                          <w:placeholder>
                            <w:docPart w:val="27D9E6480C6B47A4881B5023D4704E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1ED5" w:rsidRPr="00C554E8">
                            <w:rPr>
                              <w:rStyle w:val="PlaceholderText"/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Click here </w:t>
                          </w:r>
                        </w:sdtContent>
                      </w:sdt>
                    </w:p>
                    <w:p w14:paraId="3AAE8F3D" w14:textId="77777777" w:rsidR="002E17F8" w:rsidRPr="00C554E8" w:rsidRDefault="002E17F8" w:rsidP="000F4886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Mailing address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1870878616"/>
                          <w:placeholder>
                            <w:docPart w:val="27D9E6480C6B47A4881B5023D4704E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1ED5" w:rsidRPr="00C554E8">
                            <w:rPr>
                              <w:rStyle w:val="PlaceholderText"/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Click here </w:t>
                          </w:r>
                        </w:sdtContent>
                      </w:sdt>
                    </w:p>
                    <w:p w14:paraId="7A1202FC" w14:textId="77777777" w:rsidR="00086F44" w:rsidRDefault="00086F44" w:rsidP="009B60D8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</w:p>
                    <w:p w14:paraId="3AAE8F3E" w14:textId="4E6B00FF" w:rsidR="009B60D8" w:rsidRPr="00C554E8" w:rsidRDefault="002E17F8" w:rsidP="009B60D8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Email address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-1418403977"/>
                          <w:placeholder>
                            <w:docPart w:val="27D9E6480C6B47A4881B5023D4704E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1ED5" w:rsidRPr="00C554E8">
                            <w:rPr>
                              <w:rStyle w:val="PlaceholderText"/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Click here </w:t>
                          </w:r>
                        </w:sdtContent>
                      </w:sdt>
                    </w:p>
                    <w:p w14:paraId="3AAE8F3F" w14:textId="77777777" w:rsidR="002E17F8" w:rsidRPr="00C554E8" w:rsidRDefault="002E17F8" w:rsidP="009B60D8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Program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1360789835"/>
                          <w:placeholder>
                            <w:docPart w:val="27D9E6480C6B47A4881B5023D4704E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1ED5" w:rsidRPr="00C554E8">
                            <w:rPr>
                              <w:rStyle w:val="PlaceholderText"/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Click here </w:t>
                          </w:r>
                        </w:sdtContent>
                      </w:sdt>
                    </w:p>
                    <w:p w14:paraId="3AAE8F40" w14:textId="6561364D" w:rsidR="002E17F8" w:rsidRPr="00C554E8" w:rsidRDefault="000B1ED5" w:rsidP="000F4886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I wish to apply for a: </w:t>
                      </w:r>
                      <w:r w:rsidR="002E17F8"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Certificate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-7317629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554E8">
                            <w:rPr>
                              <w:rFonts w:ascii="Segoe UI Symbol" w:eastAsia="MS Gothic" w:hAnsi="Segoe UI Symbol" w:cs="Segoe UI Symbol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E17F8"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Diploma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-204795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554E8">
                            <w:rPr>
                              <w:rFonts w:ascii="Segoe UI Symbol" w:eastAsia="MS Gothic" w:hAnsi="Segoe UI Symbol" w:cs="Segoe UI Symbol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E17F8"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Bachelor</w:t>
                      </w:r>
                      <w:r w:rsidR="004D52E1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’s Degree</w:t>
                      </w:r>
                      <w:r w:rsidR="002E17F8"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1224951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7F8" w:rsidRPr="00C554E8">
                            <w:rPr>
                              <w:rFonts w:ascii="Segoe UI Symbol" w:eastAsia="MS Gothic" w:hAnsi="Segoe UI Symbol" w:cs="Segoe UI Symbol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40F4580E" w14:textId="12201037" w:rsidR="00424D1C" w:rsidRPr="00C554E8" w:rsidRDefault="002E17F8" w:rsidP="00E27845">
                      <w:pPr>
                        <w:spacing w:after="1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I have completed the Yukon First Nations Core Compe</w:t>
                      </w:r>
                      <w:r w:rsidR="000B1ED5"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tency:  </w:t>
                      </w: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3343412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554E8">
                            <w:rPr>
                              <w:rFonts w:ascii="Segoe UI Symbol" w:eastAsia="MS Gothic" w:hAnsi="Segoe UI Symbol" w:cs="Segoe UI Symbol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No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680246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554E8">
                            <w:rPr>
                              <w:rFonts w:ascii="Segoe UI Symbol" w:eastAsia="MS Gothic" w:hAnsi="Segoe UI Symbol" w:cs="Segoe UI Symbol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3AAE8F43" w14:textId="17721F5B" w:rsidR="00257B15" w:rsidRPr="00C554E8" w:rsidRDefault="00257B15" w:rsidP="000F4886">
                      <w:pPr>
                        <w:spacing w:after="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Student Signature: _____________________________________________</w:t>
                      </w:r>
                      <w:r w:rsidR="0067587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_______________________________                         </w:t>
                      </w: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Date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-1552067334"/>
                          <w:placeholder>
                            <w:docPart w:val="E21E831AD3514447969269A9000E9A24"/>
                          </w:placeholder>
                          <w:showingPlcHdr/>
                          <w:date>
                            <w:dateFormat w:val="dd-MMM-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B1ED5" w:rsidRPr="00C554E8">
                            <w:rPr>
                              <w:rStyle w:val="PlaceholderText"/>
                              <w:rFonts w:ascii="Open Sans" w:hAnsi="Open Sans" w:cs="Open Sans"/>
                              <w:sz w:val="18"/>
                              <w:szCs w:val="18"/>
                            </w:rPr>
                            <w:t>Choose</w:t>
                          </w:r>
                          <w:r w:rsidRPr="00C554E8">
                            <w:rPr>
                              <w:rStyle w:val="PlaceholderText"/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 a date.</w:t>
                          </w:r>
                        </w:sdtContent>
                      </w:sdt>
                    </w:p>
                    <w:p w14:paraId="3AAE8F44" w14:textId="77777777" w:rsidR="00257B15" w:rsidRPr="00C554E8" w:rsidRDefault="00257B15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ab/>
                      </w: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ab/>
                      </w:r>
                      <w:r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ab/>
                      </w:r>
                      <w:r w:rsidRPr="00C554E8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Print form, then 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B15" w:rsidRPr="00C24E2C">
        <w:rPr>
          <w:rFonts w:ascii="Open Sans" w:hAnsi="Open Sans" w:cs="Open Sans"/>
          <w:sz w:val="20"/>
          <w:szCs w:val="20"/>
        </w:rPr>
        <w:t xml:space="preserve">Fill out, print, and </w:t>
      </w:r>
      <w:r w:rsidR="00C84B69" w:rsidRPr="00C24E2C">
        <w:rPr>
          <w:rFonts w:ascii="Open Sans" w:hAnsi="Open Sans" w:cs="Open Sans"/>
          <w:sz w:val="20"/>
          <w:szCs w:val="20"/>
        </w:rPr>
        <w:t xml:space="preserve">email </w:t>
      </w:r>
      <w:r w:rsidR="00FB4108" w:rsidRPr="00C24E2C">
        <w:rPr>
          <w:rFonts w:ascii="Open Sans" w:hAnsi="Open Sans" w:cs="Open Sans"/>
          <w:sz w:val="20"/>
          <w:szCs w:val="20"/>
        </w:rPr>
        <w:t xml:space="preserve">the </w:t>
      </w:r>
      <w:r w:rsidR="00046D58" w:rsidRPr="00C24E2C">
        <w:rPr>
          <w:rFonts w:ascii="Open Sans" w:hAnsi="Open Sans" w:cs="Open Sans"/>
          <w:sz w:val="20"/>
          <w:szCs w:val="20"/>
        </w:rPr>
        <w:t xml:space="preserve">completed application </w:t>
      </w:r>
      <w:r w:rsidR="00C11488" w:rsidRPr="00C24E2C">
        <w:rPr>
          <w:rFonts w:ascii="Open Sans" w:hAnsi="Open Sans" w:cs="Open Sans"/>
          <w:sz w:val="20"/>
          <w:szCs w:val="20"/>
        </w:rPr>
        <w:t>to</w:t>
      </w:r>
      <w:r w:rsidR="00C84B69" w:rsidRPr="00C24E2C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="00C11488" w:rsidRPr="00C24E2C">
          <w:rPr>
            <w:rStyle w:val="Hyperlink"/>
            <w:rFonts w:ascii="Open Sans" w:hAnsi="Open Sans" w:cs="Open Sans"/>
            <w:sz w:val="20"/>
            <w:szCs w:val="20"/>
          </w:rPr>
          <w:t>admissions@yukonu.ca</w:t>
        </w:r>
      </w:hyperlink>
      <w:r w:rsidR="00C11488" w:rsidRPr="00C24E2C">
        <w:rPr>
          <w:rFonts w:ascii="Open Sans" w:hAnsi="Open Sans" w:cs="Open Sans"/>
          <w:sz w:val="20"/>
          <w:szCs w:val="20"/>
        </w:rPr>
        <w:t>.</w:t>
      </w:r>
    </w:p>
    <w:p w14:paraId="56AA5411" w14:textId="77777777" w:rsidR="00C554E8" w:rsidRDefault="00C554E8" w:rsidP="00C554E8">
      <w:pPr>
        <w:ind w:left="720"/>
        <w:contextualSpacing/>
        <w:rPr>
          <w:rFonts w:ascii="Open Sans" w:hAnsi="Open Sans" w:cs="Open Sans"/>
          <w:sz w:val="18"/>
          <w:szCs w:val="18"/>
        </w:rPr>
      </w:pPr>
    </w:p>
    <w:p w14:paraId="16524EF1" w14:textId="379535CB" w:rsidR="00C554E8" w:rsidRDefault="00C554E8" w:rsidP="000C5643">
      <w:pPr>
        <w:contextualSpacing/>
        <w:rPr>
          <w:rFonts w:ascii="Open Sans" w:hAnsi="Open Sans" w:cs="Open Sans"/>
          <w:sz w:val="18"/>
          <w:szCs w:val="18"/>
        </w:rPr>
      </w:pPr>
      <w:r w:rsidRPr="00194FB9">
        <w:rPr>
          <w:rFonts w:ascii="Open Sans" w:hAnsi="Open Sans" w:cs="Open Sans"/>
          <w:sz w:val="18"/>
          <w:szCs w:val="18"/>
        </w:rPr>
        <w:t>Yukon University may use my name, my program and my photograph in official Yukon University communications as needed, including but not limited to marketing publications, advertisements, social media, media</w:t>
      </w:r>
      <w:r w:rsidRPr="0098680E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="00C24E2C">
        <w:rPr>
          <w:rFonts w:ascii="Open Sans" w:hAnsi="Open Sans" w:cs="Open Sans"/>
          <w:sz w:val="18"/>
          <w:szCs w:val="18"/>
        </w:rPr>
        <w:t>H</w:t>
      </w:r>
      <w:r w:rsidRPr="0098680E">
        <w:rPr>
          <w:rFonts w:ascii="Open Sans" w:hAnsi="Open Sans" w:cs="Open Sans"/>
          <w:sz w:val="18"/>
          <w:szCs w:val="18"/>
        </w:rPr>
        <w:t>onour</w:t>
      </w:r>
      <w:r w:rsidR="00413884">
        <w:rPr>
          <w:rFonts w:ascii="Open Sans" w:hAnsi="Open Sans" w:cs="Open Sans"/>
          <w:sz w:val="18"/>
          <w:szCs w:val="18"/>
        </w:rPr>
        <w:t>s</w:t>
      </w:r>
      <w:proofErr w:type="spellEnd"/>
      <w:r w:rsidR="00413884">
        <w:rPr>
          <w:rFonts w:ascii="Open Sans" w:hAnsi="Open Sans" w:cs="Open Sans"/>
          <w:sz w:val="18"/>
          <w:szCs w:val="18"/>
        </w:rPr>
        <w:t xml:space="preserve"> W</w:t>
      </w:r>
      <w:r w:rsidRPr="0098680E">
        <w:rPr>
          <w:rFonts w:ascii="Open Sans" w:hAnsi="Open Sans" w:cs="Open Sans"/>
          <w:sz w:val="18"/>
          <w:szCs w:val="18"/>
        </w:rPr>
        <w:t>all</w:t>
      </w:r>
      <w:r w:rsidR="00161C3A">
        <w:rPr>
          <w:rFonts w:ascii="Open Sans" w:hAnsi="Open Sans" w:cs="Open Sans"/>
          <w:sz w:val="18"/>
          <w:szCs w:val="18"/>
        </w:rPr>
        <w:t>, Convocation program</w:t>
      </w:r>
      <w:r w:rsidRPr="00194FB9">
        <w:rPr>
          <w:rFonts w:ascii="Open Sans" w:hAnsi="Open Sans" w:cs="Open Sans"/>
          <w:sz w:val="18"/>
          <w:szCs w:val="18"/>
        </w:rPr>
        <w:t xml:space="preserve"> and website </w:t>
      </w:r>
      <w:r w:rsidRPr="00194FB9">
        <w:rPr>
          <w:rFonts w:ascii="Open Sans" w:hAnsi="Open Sans" w:cs="Open Sans"/>
          <w:b/>
          <w:sz w:val="18"/>
          <w:szCs w:val="18"/>
        </w:rPr>
        <w:t>unless otherwise agreed upon.</w:t>
      </w:r>
      <w:r w:rsidRPr="00194FB9">
        <w:rPr>
          <w:rFonts w:ascii="Open Sans" w:hAnsi="Open Sans" w:cs="Open Sans"/>
          <w:sz w:val="18"/>
          <w:szCs w:val="18"/>
        </w:rPr>
        <w:t xml:space="preserve"> </w:t>
      </w:r>
    </w:p>
    <w:p w14:paraId="67E1E4B1" w14:textId="77777777" w:rsidR="000C5643" w:rsidRDefault="000C5643" w:rsidP="000C5643">
      <w:pPr>
        <w:spacing w:after="0"/>
        <w:rPr>
          <w:rFonts w:ascii="Open Sans" w:hAnsi="Open Sans" w:cs="Open Sans"/>
          <w:b/>
          <w:sz w:val="18"/>
          <w:szCs w:val="18"/>
        </w:rPr>
      </w:pPr>
    </w:p>
    <w:p w14:paraId="54F2A236" w14:textId="11981C63" w:rsidR="000C5643" w:rsidRPr="00C554E8" w:rsidRDefault="000C5643" w:rsidP="000C5643">
      <w:pPr>
        <w:spacing w:after="0"/>
        <w:rPr>
          <w:rFonts w:ascii="Open Sans" w:hAnsi="Open Sans" w:cs="Open Sans"/>
          <w:b/>
          <w:sz w:val="18"/>
          <w:szCs w:val="18"/>
        </w:rPr>
      </w:pPr>
      <w:r w:rsidRPr="00C554E8">
        <w:rPr>
          <w:rFonts w:ascii="Open Sans" w:hAnsi="Open Sans" w:cs="Open Sans"/>
          <w:b/>
          <w:sz w:val="18"/>
          <w:szCs w:val="18"/>
        </w:rPr>
        <w:t>Student Signature: _____________________________________________</w:t>
      </w:r>
      <w:r>
        <w:rPr>
          <w:rFonts w:ascii="Open Sans" w:hAnsi="Open Sans" w:cs="Open Sans"/>
          <w:b/>
          <w:sz w:val="18"/>
          <w:szCs w:val="18"/>
        </w:rPr>
        <w:t>______________________________</w:t>
      </w:r>
      <w:r w:rsidR="009C055C">
        <w:rPr>
          <w:rFonts w:ascii="Open Sans" w:hAnsi="Open Sans" w:cs="Open Sans"/>
          <w:b/>
          <w:sz w:val="18"/>
          <w:szCs w:val="18"/>
        </w:rPr>
        <w:t>__</w:t>
      </w:r>
      <w:r>
        <w:rPr>
          <w:rFonts w:ascii="Open Sans" w:hAnsi="Open Sans" w:cs="Open Sans"/>
          <w:b/>
          <w:sz w:val="18"/>
          <w:szCs w:val="18"/>
        </w:rPr>
        <w:t xml:space="preserve">_                         </w:t>
      </w:r>
      <w:r w:rsidR="009C055C">
        <w:rPr>
          <w:rFonts w:ascii="Open Sans" w:hAnsi="Open Sans" w:cs="Open Sans"/>
          <w:b/>
          <w:sz w:val="18"/>
          <w:szCs w:val="18"/>
        </w:rPr>
        <w:t xml:space="preserve"> </w:t>
      </w:r>
      <w:r w:rsidRPr="00C554E8">
        <w:rPr>
          <w:rFonts w:ascii="Open Sans" w:hAnsi="Open Sans" w:cs="Open Sans"/>
          <w:b/>
          <w:sz w:val="18"/>
          <w:szCs w:val="18"/>
        </w:rPr>
        <w:t xml:space="preserve">Date: </w:t>
      </w:r>
      <w:sdt>
        <w:sdtPr>
          <w:rPr>
            <w:rFonts w:ascii="Open Sans" w:hAnsi="Open Sans" w:cs="Open Sans"/>
            <w:b/>
            <w:sz w:val="18"/>
            <w:szCs w:val="18"/>
          </w:rPr>
          <w:id w:val="1342426053"/>
          <w:placeholder>
            <w:docPart w:val="34BDD11F511A463182B9EA3A13DBBB7F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C554E8">
            <w:rPr>
              <w:rStyle w:val="PlaceholderText"/>
              <w:rFonts w:ascii="Open Sans" w:hAnsi="Open Sans" w:cs="Open Sans"/>
              <w:sz w:val="18"/>
              <w:szCs w:val="18"/>
            </w:rPr>
            <w:t>Choose a date.</w:t>
          </w:r>
        </w:sdtContent>
      </w:sdt>
    </w:p>
    <w:p w14:paraId="3AAE8F2A" w14:textId="3F7E650F" w:rsidR="000F4886" w:rsidRPr="009C055C" w:rsidRDefault="000C5643">
      <w:pPr>
        <w:rPr>
          <w:rFonts w:ascii="Open Sans" w:hAnsi="Open Sans" w:cs="Open Sans"/>
          <w:sz w:val="18"/>
          <w:szCs w:val="18"/>
        </w:rPr>
      </w:pPr>
      <w:r w:rsidRPr="00C554E8">
        <w:rPr>
          <w:rFonts w:ascii="Open Sans" w:hAnsi="Open Sans" w:cs="Open Sans"/>
          <w:b/>
          <w:sz w:val="18"/>
          <w:szCs w:val="18"/>
        </w:rPr>
        <w:tab/>
      </w:r>
      <w:r w:rsidRPr="00C554E8">
        <w:rPr>
          <w:rFonts w:ascii="Open Sans" w:hAnsi="Open Sans" w:cs="Open Sans"/>
          <w:b/>
          <w:sz w:val="18"/>
          <w:szCs w:val="18"/>
        </w:rPr>
        <w:tab/>
      </w:r>
      <w:r w:rsidRPr="00C554E8">
        <w:rPr>
          <w:rFonts w:ascii="Open Sans" w:hAnsi="Open Sans" w:cs="Open Sans"/>
          <w:b/>
          <w:sz w:val="18"/>
          <w:szCs w:val="18"/>
        </w:rPr>
        <w:tab/>
      </w:r>
      <w:r w:rsidRPr="00C554E8">
        <w:rPr>
          <w:rFonts w:ascii="Open Sans" w:hAnsi="Open Sans" w:cs="Open Sans"/>
          <w:sz w:val="18"/>
          <w:szCs w:val="18"/>
        </w:rPr>
        <w:t>Print form, then sign</w:t>
      </w:r>
      <w:r w:rsidR="00C554E8" w:rsidRPr="00B064F8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74EC9A" wp14:editId="3305D0CF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762750" cy="26479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51C9" w14:textId="63030158" w:rsidR="00B064F8" w:rsidRPr="0098680E" w:rsidRDefault="004D52E1" w:rsidP="00B064F8">
                            <w:pPr>
                              <w:spacing w:before="120" w:after="120"/>
                              <w:ind w:left="1440" w:firstLine="72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064F8"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Do not write in this box – for Registrar’s Office use only</w:t>
                            </w:r>
                          </w:p>
                          <w:p w14:paraId="38E56363" w14:textId="77777777" w:rsidR="00B064F8" w:rsidRPr="0098680E" w:rsidRDefault="00B064F8" w:rsidP="00B064F8">
                            <w:pPr>
                              <w:spacing w:after="120"/>
                              <w:ind w:firstLine="7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pplicant has fulfilled all program requirements</w:t>
                            </w:r>
                          </w:p>
                          <w:p w14:paraId="53229EDC" w14:textId="77777777" w:rsidR="00B064F8" w:rsidRPr="0098680E" w:rsidRDefault="00B064F8" w:rsidP="00B064F8">
                            <w:pPr>
                              <w:spacing w:after="120"/>
                              <w:ind w:firstLine="7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pplicant will fulfill all program requirements pending successful completion of:</w:t>
                            </w:r>
                          </w:p>
                          <w:p w14:paraId="72354C37" w14:textId="77777777" w:rsidR="00B064F8" w:rsidRPr="0098680E" w:rsidRDefault="00B064F8" w:rsidP="00B064F8">
                            <w:pPr>
                              <w:spacing w:after="1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      ______________________________________________________________________________________</w:t>
                            </w:r>
                          </w:p>
                          <w:p w14:paraId="01B9C236" w14:textId="77777777" w:rsidR="00B064F8" w:rsidRPr="0098680E" w:rsidRDefault="00B064F8" w:rsidP="00B064F8">
                            <w:pPr>
                              <w:spacing w:after="120"/>
                              <w:ind w:firstLine="7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pplicant </w:t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ll not 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ulfill all program requirements by the date requested for graduation. Program deficiencies:</w:t>
                            </w:r>
                          </w:p>
                          <w:p w14:paraId="4E5C3834" w14:textId="77777777" w:rsidR="00B064F8" w:rsidRPr="0098680E" w:rsidRDefault="00B064F8" w:rsidP="00B064F8">
                            <w:pPr>
                              <w:spacing w:after="1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     _____________________________________________________________________________________</w:t>
                            </w:r>
                          </w:p>
                          <w:p w14:paraId="42E511A3" w14:textId="05FE7A24" w:rsidR="00B064F8" w:rsidRPr="0098680E" w:rsidRDefault="00B064F8" w:rsidP="00B064F8">
                            <w:pPr>
                              <w:spacing w:after="120"/>
                              <w:ind w:firstLine="7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Certificate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to be issued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Diploma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to be issued        </w:t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Bachelor</w:t>
                            </w:r>
                            <w:r w:rsidR="00C1148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’s</w:t>
                            </w:r>
                            <w:r w:rsidR="009E2CE5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52E1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egree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to be issued  </w:t>
                            </w:r>
                          </w:p>
                          <w:p w14:paraId="68E27686" w14:textId="26D0562A" w:rsidR="00B064F8" w:rsidRPr="0098680E" w:rsidRDefault="00B064F8" w:rsidP="00B064F8">
                            <w:pPr>
                              <w:spacing w:after="120"/>
                              <w:ind w:firstLine="7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Honour</w:t>
                            </w:r>
                            <w:r w:rsidR="0041388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Honour</w:t>
                            </w:r>
                            <w:r w:rsidR="0041388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Honour</w:t>
                            </w:r>
                            <w:r w:rsidR="0041388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  <w:p w14:paraId="52E9EA7D" w14:textId="075F93EA" w:rsidR="00B064F8" w:rsidRPr="0098680E" w:rsidRDefault="00B064F8" w:rsidP="00B064F8">
                            <w:pPr>
                              <w:spacing w:after="120"/>
                              <w:ind w:firstLine="7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Registrar’s signature:</w:t>
                            </w: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_____________________________________________________________________</w:t>
                            </w:r>
                            <w:r w:rsidR="000C5643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C5643" w:rsidRPr="00C554E8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sz w:val="18"/>
                                  <w:szCs w:val="18"/>
                                </w:rPr>
                                <w:id w:val="-1519082513"/>
                                <w:showingPlcHdr/>
                                <w:date>
                                  <w:dateFormat w:val="dd-MMM-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C5643" w:rsidRPr="00C554E8">
                                  <w:rPr>
                                    <w:rStyle w:val="PlaceholderText"/>
                                    <w:rFonts w:ascii="Open Sans" w:hAnsi="Open Sans" w:cs="Open Sans"/>
                                    <w:sz w:val="18"/>
                                    <w:szCs w:val="18"/>
                                  </w:rPr>
                                  <w:t>Choose a date.</w:t>
                                </w:r>
                              </w:sdtContent>
                            </w:sdt>
                          </w:p>
                          <w:p w14:paraId="72D5A841" w14:textId="77777777" w:rsidR="00B064F8" w:rsidRPr="0098680E" w:rsidRDefault="00B064F8" w:rsidP="00B064F8">
                            <w:pPr>
                              <w:spacing w:after="120"/>
                              <w:ind w:firstLine="7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868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SHADEGR: </w:t>
                            </w:r>
                            <w:r w:rsidRPr="0098680E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14:paraId="09A4C692" w14:textId="77777777" w:rsidR="00B064F8" w:rsidRDefault="00B064F8" w:rsidP="00B0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EC9A" id="_x0000_s1027" type="#_x0000_t202" style="position:absolute;margin-left:481.3pt;margin-top:30pt;width:532.5pt;height:20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">
                <v:textbox>
                  <w:txbxContent>
                    <w:p w14:paraId="308351C9" w14:textId="63030158" w:rsidR="00B064F8" w:rsidRPr="0098680E" w:rsidRDefault="004D52E1" w:rsidP="00B064F8">
                      <w:pPr>
                        <w:spacing w:before="120" w:after="120"/>
                        <w:ind w:left="1440" w:firstLine="72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B064F8"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Do not write in this box – for Registrar’s Office use only</w:t>
                      </w:r>
                    </w:p>
                    <w:p w14:paraId="38E56363" w14:textId="77777777" w:rsidR="00B064F8" w:rsidRPr="0098680E" w:rsidRDefault="00B064F8" w:rsidP="00B064F8">
                      <w:pPr>
                        <w:spacing w:after="120"/>
                        <w:ind w:firstLine="7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pplicant has fulfilled all program requirements</w:t>
                      </w:r>
                    </w:p>
                    <w:p w14:paraId="53229EDC" w14:textId="77777777" w:rsidR="00B064F8" w:rsidRPr="0098680E" w:rsidRDefault="00B064F8" w:rsidP="00B064F8">
                      <w:pPr>
                        <w:spacing w:after="120"/>
                        <w:ind w:firstLine="7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pplicant will fulfill all program requirements pending successful completion of:</w:t>
                      </w:r>
                    </w:p>
                    <w:p w14:paraId="72354C37" w14:textId="77777777" w:rsidR="00B064F8" w:rsidRPr="0098680E" w:rsidRDefault="00B064F8" w:rsidP="00B064F8">
                      <w:pPr>
                        <w:spacing w:after="1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      ______________________________________________________________________________________</w:t>
                      </w:r>
                    </w:p>
                    <w:p w14:paraId="01B9C236" w14:textId="77777777" w:rsidR="00B064F8" w:rsidRPr="0098680E" w:rsidRDefault="00B064F8" w:rsidP="00B064F8">
                      <w:pPr>
                        <w:spacing w:after="120"/>
                        <w:ind w:firstLine="7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Applicant </w:t>
                      </w:r>
                      <w:r w:rsidRPr="0098680E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will not 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fulfill all program requirements by the date requested for graduation. Program deficiencies:</w:t>
                      </w:r>
                    </w:p>
                    <w:p w14:paraId="4E5C3834" w14:textId="77777777" w:rsidR="00B064F8" w:rsidRPr="0098680E" w:rsidRDefault="00B064F8" w:rsidP="00B064F8">
                      <w:pPr>
                        <w:spacing w:after="1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     _____________________________________________________________________________________</w:t>
                      </w:r>
                    </w:p>
                    <w:p w14:paraId="42E511A3" w14:textId="05FE7A24" w:rsidR="00B064F8" w:rsidRPr="0098680E" w:rsidRDefault="00B064F8" w:rsidP="00B064F8">
                      <w:pPr>
                        <w:spacing w:after="120"/>
                        <w:ind w:firstLine="7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Certificate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to be issued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Diploma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to be issued        </w:t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Bachelor</w:t>
                      </w:r>
                      <w:r w:rsidR="00C1148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’s</w:t>
                      </w:r>
                      <w:r w:rsidR="009E2CE5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D52E1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D</w:t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egree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to be issued  </w:t>
                      </w:r>
                    </w:p>
                    <w:p w14:paraId="68E27686" w14:textId="26D0562A" w:rsidR="00B064F8" w:rsidRPr="0098680E" w:rsidRDefault="00B064F8" w:rsidP="00B064F8">
                      <w:pPr>
                        <w:spacing w:after="120"/>
                        <w:ind w:firstLine="7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Honour</w:t>
                      </w:r>
                      <w:r w:rsidR="0041388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ab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ab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ab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Honour</w:t>
                      </w:r>
                      <w:r w:rsidR="0041388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              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</w:t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Honour</w:t>
                      </w:r>
                      <w:r w:rsidR="0041388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</w:t>
                      </w:r>
                      <w:proofErr w:type="spellEnd"/>
                    </w:p>
                    <w:p w14:paraId="52E9EA7D" w14:textId="075F93EA" w:rsidR="00B064F8" w:rsidRPr="0098680E" w:rsidRDefault="00B064F8" w:rsidP="00B064F8">
                      <w:pPr>
                        <w:spacing w:after="120"/>
                        <w:ind w:firstLine="7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Registrar’s signature:</w:t>
                      </w: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_____________________________________________________________________</w:t>
                      </w:r>
                      <w:r w:rsidR="000C5643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</w:t>
                      </w:r>
                      <w:r w:rsidR="000C5643" w:rsidRPr="00C554E8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Date: </w:t>
                      </w:r>
                      <w:sdt>
                        <w:sdtPr>
                          <w:rPr>
                            <w:rFonts w:ascii="Open Sans" w:hAnsi="Open Sans" w:cs="Open Sans"/>
                            <w:b/>
                            <w:sz w:val="18"/>
                            <w:szCs w:val="18"/>
                          </w:rPr>
                          <w:id w:val="-1519082513"/>
                          <w:showingPlcHdr/>
                          <w:date>
                            <w:dateFormat w:val="dd-MMM-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C5643" w:rsidRPr="00C554E8">
                            <w:rPr>
                              <w:rStyle w:val="PlaceholderText"/>
                              <w:rFonts w:ascii="Open Sans" w:hAnsi="Open Sans" w:cs="Open Sans"/>
                              <w:sz w:val="18"/>
                              <w:szCs w:val="18"/>
                            </w:rPr>
                            <w:t>Choose a date.</w:t>
                          </w:r>
                        </w:sdtContent>
                      </w:sdt>
                    </w:p>
                    <w:p w14:paraId="72D5A841" w14:textId="77777777" w:rsidR="00B064F8" w:rsidRPr="0098680E" w:rsidRDefault="00B064F8" w:rsidP="00B064F8">
                      <w:pPr>
                        <w:spacing w:after="120"/>
                        <w:ind w:firstLine="7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868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SHADEGR: </w:t>
                      </w:r>
                      <w:r w:rsidRPr="0098680E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sym w:font="Wingdings" w:char="F0A8"/>
                      </w:r>
                    </w:p>
                    <w:p w14:paraId="09A4C692" w14:textId="77777777" w:rsidR="00B064F8" w:rsidRDefault="00B064F8" w:rsidP="00B064F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F4886" w:rsidRPr="009C055C" w:rsidSect="00731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F69D0" w14:textId="77777777" w:rsidR="00FD2D9D" w:rsidRDefault="00FD2D9D" w:rsidP="00DE71DC">
      <w:pPr>
        <w:spacing w:after="0" w:line="240" w:lineRule="auto"/>
      </w:pPr>
      <w:r>
        <w:separator/>
      </w:r>
    </w:p>
  </w:endnote>
  <w:endnote w:type="continuationSeparator" w:id="0">
    <w:p w14:paraId="44A0A424" w14:textId="77777777" w:rsidR="00FD2D9D" w:rsidRDefault="00FD2D9D" w:rsidP="00D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D8E4" w14:textId="77777777" w:rsidR="004F26E9" w:rsidRDefault="004F2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3737" w14:textId="77777777" w:rsidR="004F26E9" w:rsidRDefault="004F2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28E9" w14:textId="77777777" w:rsidR="004F26E9" w:rsidRDefault="004F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4E20" w14:textId="77777777" w:rsidR="00FD2D9D" w:rsidRDefault="00FD2D9D" w:rsidP="00DE71DC">
      <w:pPr>
        <w:spacing w:after="0" w:line="240" w:lineRule="auto"/>
      </w:pPr>
      <w:r>
        <w:separator/>
      </w:r>
    </w:p>
  </w:footnote>
  <w:footnote w:type="continuationSeparator" w:id="0">
    <w:p w14:paraId="1D5B60B6" w14:textId="77777777" w:rsidR="00FD2D9D" w:rsidRDefault="00FD2D9D" w:rsidP="00DE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EB6A" w14:textId="77777777" w:rsidR="004F26E9" w:rsidRDefault="004F2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CDB05" w14:textId="267E97BD" w:rsidR="00675878" w:rsidRDefault="00675878" w:rsidP="00675878">
    <w:pPr>
      <w:pStyle w:val="Header"/>
      <w:jc w:val="center"/>
    </w:pPr>
  </w:p>
  <w:p w14:paraId="6662DF71" w14:textId="77777777" w:rsidR="00675878" w:rsidRDefault="006758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DB23" w14:textId="43CA8F6F" w:rsidR="00731C51" w:rsidRDefault="00731C51" w:rsidP="00731C51">
    <w:pPr>
      <w:pStyle w:val="Header"/>
      <w:jc w:val="center"/>
    </w:pPr>
    <w:r>
      <w:rPr>
        <w:noProof/>
      </w:rPr>
      <w:drawing>
        <wp:inline distT="0" distB="0" distL="0" distR="0" wp14:anchorId="49F1FF00" wp14:editId="63D08108">
          <wp:extent cx="1572768" cy="74980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1195"/>
    <w:multiLevelType w:val="hybridMultilevel"/>
    <w:tmpl w:val="1950976C"/>
    <w:lvl w:ilvl="0" w:tplc="D308654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E3EF5"/>
    <w:multiLevelType w:val="hybridMultilevel"/>
    <w:tmpl w:val="5082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54"/>
    <w:rsid w:val="00001C3A"/>
    <w:rsid w:val="0002222B"/>
    <w:rsid w:val="00030B37"/>
    <w:rsid w:val="00046D58"/>
    <w:rsid w:val="00053862"/>
    <w:rsid w:val="00086F44"/>
    <w:rsid w:val="000B1ED5"/>
    <w:rsid w:val="000C5643"/>
    <w:rsid w:val="000F4886"/>
    <w:rsid w:val="00142CF6"/>
    <w:rsid w:val="00161C3A"/>
    <w:rsid w:val="00164014"/>
    <w:rsid w:val="00194FB9"/>
    <w:rsid w:val="001E1859"/>
    <w:rsid w:val="00257B15"/>
    <w:rsid w:val="0029685F"/>
    <w:rsid w:val="002E17F8"/>
    <w:rsid w:val="00347D57"/>
    <w:rsid w:val="00386365"/>
    <w:rsid w:val="003E5DE8"/>
    <w:rsid w:val="00413884"/>
    <w:rsid w:val="00415175"/>
    <w:rsid w:val="00424D1C"/>
    <w:rsid w:val="004B15E8"/>
    <w:rsid w:val="004D52E1"/>
    <w:rsid w:val="004F26E9"/>
    <w:rsid w:val="00575479"/>
    <w:rsid w:val="005A4167"/>
    <w:rsid w:val="005D1383"/>
    <w:rsid w:val="005E31E3"/>
    <w:rsid w:val="00647923"/>
    <w:rsid w:val="00675878"/>
    <w:rsid w:val="00731C51"/>
    <w:rsid w:val="00732626"/>
    <w:rsid w:val="007D4A6E"/>
    <w:rsid w:val="008A7054"/>
    <w:rsid w:val="0098680E"/>
    <w:rsid w:val="009B60D8"/>
    <w:rsid w:val="009C055C"/>
    <w:rsid w:val="009E2CE5"/>
    <w:rsid w:val="00A037F0"/>
    <w:rsid w:val="00A37DA2"/>
    <w:rsid w:val="00B064F8"/>
    <w:rsid w:val="00B16509"/>
    <w:rsid w:val="00BE5234"/>
    <w:rsid w:val="00C11488"/>
    <w:rsid w:val="00C24E2C"/>
    <w:rsid w:val="00C554E8"/>
    <w:rsid w:val="00C57558"/>
    <w:rsid w:val="00C84B69"/>
    <w:rsid w:val="00CC3691"/>
    <w:rsid w:val="00D33310"/>
    <w:rsid w:val="00D7778F"/>
    <w:rsid w:val="00DD1601"/>
    <w:rsid w:val="00DE71DC"/>
    <w:rsid w:val="00E046F8"/>
    <w:rsid w:val="00E27845"/>
    <w:rsid w:val="00E357A3"/>
    <w:rsid w:val="00E45341"/>
    <w:rsid w:val="00EF525B"/>
    <w:rsid w:val="00F16931"/>
    <w:rsid w:val="00FB4108"/>
    <w:rsid w:val="00FD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E8F27"/>
  <w15:chartTrackingRefBased/>
  <w15:docId w15:val="{FBCF24B4-6840-4C5C-8EB2-7860500B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0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17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7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7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DC"/>
  </w:style>
  <w:style w:type="paragraph" w:styleId="Footer">
    <w:name w:val="footer"/>
    <w:basedOn w:val="Normal"/>
    <w:link w:val="FooterChar"/>
    <w:uiPriority w:val="99"/>
    <w:unhideWhenUsed/>
    <w:rsid w:val="00DE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yukon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D9E6480C6B47A4881B5023D470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8CBE-3A9E-4E86-A37A-143C1D938A08}"/>
      </w:docPartPr>
      <w:docPartBody>
        <w:p w:rsidR="005E0E63" w:rsidRDefault="0031278E" w:rsidP="0031278E">
          <w:pPr>
            <w:pStyle w:val="27D9E6480C6B47A4881B5023D4704E603"/>
          </w:pPr>
          <w:r w:rsidRPr="00E357A3">
            <w:rPr>
              <w:rStyle w:val="PlaceholderText"/>
              <w:rFonts w:ascii="Arial Narrow" w:hAnsi="Arial Narrow"/>
              <w:b/>
            </w:rPr>
            <w:t xml:space="preserve">Click here </w:t>
          </w:r>
        </w:p>
      </w:docPartBody>
    </w:docPart>
    <w:docPart>
      <w:docPartPr>
        <w:name w:val="E21E831AD3514447969269A9000E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022F-F7E7-40C2-B5C3-1107642F4F37}"/>
      </w:docPartPr>
      <w:docPartBody>
        <w:p w:rsidR="005E0E63" w:rsidRDefault="0031278E" w:rsidP="0031278E">
          <w:pPr>
            <w:pStyle w:val="E21E831AD3514447969269A9000E9A242"/>
          </w:pPr>
          <w:r>
            <w:rPr>
              <w:rStyle w:val="PlaceholderText"/>
            </w:rPr>
            <w:t>Choose a date</w:t>
          </w:r>
          <w:r w:rsidRPr="00940089">
            <w:rPr>
              <w:rStyle w:val="PlaceholderText"/>
            </w:rPr>
            <w:t>.</w:t>
          </w:r>
        </w:p>
      </w:docPartBody>
    </w:docPart>
    <w:docPart>
      <w:docPartPr>
        <w:name w:val="34BDD11F511A463182B9EA3A13DB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E00C-A4D0-4376-953F-5D4DA101FD59}"/>
      </w:docPartPr>
      <w:docPartBody>
        <w:p w:rsidR="00BE39F7" w:rsidRDefault="00F720FC" w:rsidP="00F720FC">
          <w:pPr>
            <w:pStyle w:val="34BDD11F511A463182B9EA3A13DBBB7F"/>
          </w:pPr>
          <w:r>
            <w:rPr>
              <w:rStyle w:val="PlaceholderText"/>
            </w:rPr>
            <w:t>Choose a date</w:t>
          </w:r>
          <w:r w:rsidRPr="009400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E"/>
    <w:rsid w:val="000061A3"/>
    <w:rsid w:val="00087AD4"/>
    <w:rsid w:val="0031278E"/>
    <w:rsid w:val="00381DB7"/>
    <w:rsid w:val="00575839"/>
    <w:rsid w:val="005E0E63"/>
    <w:rsid w:val="0076672C"/>
    <w:rsid w:val="0088453F"/>
    <w:rsid w:val="008E3902"/>
    <w:rsid w:val="008E68B8"/>
    <w:rsid w:val="009029B0"/>
    <w:rsid w:val="00AF1BBB"/>
    <w:rsid w:val="00BE39F7"/>
    <w:rsid w:val="00D113D1"/>
    <w:rsid w:val="00D45CA7"/>
    <w:rsid w:val="00E36944"/>
    <w:rsid w:val="00EE3F0C"/>
    <w:rsid w:val="00F7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0FC"/>
    <w:rPr>
      <w:color w:val="808080"/>
    </w:rPr>
  </w:style>
  <w:style w:type="paragraph" w:customStyle="1" w:styleId="27D9E6480C6B47A4881B5023D4704E60">
    <w:name w:val="27D9E6480C6B47A4881B5023D4704E60"/>
    <w:rsid w:val="0031278E"/>
  </w:style>
  <w:style w:type="paragraph" w:customStyle="1" w:styleId="27D9E6480C6B47A4881B5023D4704E601">
    <w:name w:val="27D9E6480C6B47A4881B5023D4704E601"/>
    <w:rsid w:val="0031278E"/>
    <w:rPr>
      <w:rFonts w:eastAsiaTheme="minorHAnsi"/>
    </w:rPr>
  </w:style>
  <w:style w:type="paragraph" w:customStyle="1" w:styleId="E21E831AD3514447969269A9000E9A24">
    <w:name w:val="E21E831AD3514447969269A9000E9A24"/>
    <w:rsid w:val="0031278E"/>
    <w:rPr>
      <w:rFonts w:eastAsiaTheme="minorHAnsi"/>
    </w:rPr>
  </w:style>
  <w:style w:type="paragraph" w:customStyle="1" w:styleId="27D9E6480C6B47A4881B5023D4704E602">
    <w:name w:val="27D9E6480C6B47A4881B5023D4704E602"/>
    <w:rsid w:val="0031278E"/>
    <w:rPr>
      <w:rFonts w:eastAsiaTheme="minorHAnsi"/>
    </w:rPr>
  </w:style>
  <w:style w:type="paragraph" w:customStyle="1" w:styleId="E21E831AD3514447969269A9000E9A241">
    <w:name w:val="E21E831AD3514447969269A9000E9A241"/>
    <w:rsid w:val="0031278E"/>
    <w:rPr>
      <w:rFonts w:eastAsiaTheme="minorHAnsi"/>
    </w:rPr>
  </w:style>
  <w:style w:type="paragraph" w:customStyle="1" w:styleId="27D9E6480C6B47A4881B5023D4704E603">
    <w:name w:val="27D9E6480C6B47A4881B5023D4704E603"/>
    <w:rsid w:val="0031278E"/>
    <w:rPr>
      <w:rFonts w:eastAsiaTheme="minorHAnsi"/>
    </w:rPr>
  </w:style>
  <w:style w:type="paragraph" w:customStyle="1" w:styleId="E21E831AD3514447969269A9000E9A242">
    <w:name w:val="E21E831AD3514447969269A9000E9A242"/>
    <w:rsid w:val="0031278E"/>
    <w:rPr>
      <w:rFonts w:eastAsiaTheme="minorHAnsi"/>
    </w:rPr>
  </w:style>
  <w:style w:type="paragraph" w:customStyle="1" w:styleId="4ACF2A97B2C7448AA8B8ABF2FA931CA3">
    <w:name w:val="4ACF2A97B2C7448AA8B8ABF2FA931CA3"/>
    <w:rsid w:val="005E0E63"/>
  </w:style>
  <w:style w:type="paragraph" w:customStyle="1" w:styleId="9AD9BC3D60B44BD48544EEBE382B473A">
    <w:name w:val="9AD9BC3D60B44BD48544EEBE382B473A"/>
    <w:rsid w:val="00F720FC"/>
  </w:style>
  <w:style w:type="paragraph" w:customStyle="1" w:styleId="8FC206067A85499EBABD78D967BF0925">
    <w:name w:val="8FC206067A85499EBABD78D967BF0925"/>
    <w:rsid w:val="00F720FC"/>
  </w:style>
  <w:style w:type="paragraph" w:customStyle="1" w:styleId="1F0D89B563E5422CAAD953EF16BE8581">
    <w:name w:val="1F0D89B563E5422CAAD953EF16BE8581"/>
    <w:rsid w:val="00F720FC"/>
  </w:style>
  <w:style w:type="paragraph" w:customStyle="1" w:styleId="34BDD11F511A463182B9EA3A13DBBB7F">
    <w:name w:val="34BDD11F511A463182B9EA3A13DBBB7F"/>
    <w:rsid w:val="00F72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86AD-F2BB-4524-B7C3-AB78146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Duncan</dc:creator>
  <cp:keywords/>
  <dc:description/>
  <cp:lastModifiedBy>Nicole Lacroix</cp:lastModifiedBy>
  <cp:revision>4</cp:revision>
  <cp:lastPrinted>2019-08-13T16:15:00Z</cp:lastPrinted>
  <dcterms:created xsi:type="dcterms:W3CDTF">2020-09-24T20:28:00Z</dcterms:created>
  <dcterms:modified xsi:type="dcterms:W3CDTF">2020-09-24T20:34:00Z</dcterms:modified>
</cp:coreProperties>
</file>